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DC20C" w14:textId="6092CE2C" w:rsidR="008C3717" w:rsidRDefault="008C3717" w:rsidP="00E43177">
      <w:pPr>
        <w:tabs>
          <w:tab w:val="left" w:pos="0"/>
        </w:tabs>
        <w:rPr>
          <w:lang w:eastAsia="de-DE"/>
        </w:rPr>
      </w:pPr>
    </w:p>
    <w:p w14:paraId="1C2BBD4D" w14:textId="3EEEE483" w:rsidR="00C910DF" w:rsidRDefault="00000000" w:rsidP="00C910DF">
      <w:pPr>
        <w:rPr>
          <w:lang w:eastAsia="de-DE"/>
        </w:rPr>
      </w:pPr>
      <w:r>
        <w:rPr>
          <w:lang w:eastAsia="de-DE"/>
        </w:rPr>
        <w:pict w14:anchorId="67D8100F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-10.9pt;margin-top:28.25pt;width:320.25pt;height:21.75pt;z-index:1" stroked="f">
            <v:textbox style="mso-next-textbox:#_x0000_s2051">
              <w:txbxContent>
                <w:p w14:paraId="1452747F" w14:textId="0F8C4170" w:rsidR="001C12BB" w:rsidRPr="000936F9" w:rsidRDefault="001C12BB">
                  <w:pPr>
                    <w:rPr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</w:p>
    <w:p w14:paraId="2DB78DA0" w14:textId="67C1C65C" w:rsidR="00E43177" w:rsidRPr="00E43177" w:rsidRDefault="00E43177" w:rsidP="00C910DF">
      <w:pPr>
        <w:rPr>
          <w:sz w:val="16"/>
          <w:szCs w:val="16"/>
          <w:lang w:eastAsia="de-DE"/>
        </w:rPr>
      </w:pPr>
    </w:p>
    <w:p w14:paraId="3FAC3B68" w14:textId="29B7AEFC" w:rsidR="00BE6BC6" w:rsidRPr="00727E79" w:rsidRDefault="0048027D" w:rsidP="00BE6BC6">
      <w:pPr>
        <w:spacing w:after="0"/>
        <w:jc w:val="center"/>
        <w:rPr>
          <w:rFonts w:ascii="Arial" w:hAnsi="Arial" w:cs="Arial"/>
          <w:b/>
          <w:sz w:val="44"/>
          <w:szCs w:val="28"/>
        </w:rPr>
      </w:pPr>
      <w:r>
        <w:rPr>
          <w:noProof/>
        </w:rPr>
        <w:pict w14:anchorId="5E07AF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0" o:spid="_x0000_s2054" type="#_x0000_t75" alt="kirchenlogo6.bmp" style="position:absolute;left:0;text-align:left;margin-left:-37.15pt;margin-top:88.95pt;width:56.25pt;height:56.25pt;z-index:2;visibility:visible;mso-position-horizontal-relative:margin;mso-position-vertical-relative:margin">
            <v:imagedata r:id="rId8" o:title="kirchenlogo6"/>
            <w10:wrap type="square" anchorx="margin" anchory="margin"/>
          </v:shape>
        </w:pict>
      </w:r>
      <w:r>
        <w:rPr>
          <w:rFonts w:ascii="Arial" w:hAnsi="Arial" w:cs="Arial"/>
          <w:b/>
          <w:noProof/>
          <w:sz w:val="44"/>
          <w:szCs w:val="28"/>
        </w:rPr>
        <w:pict w14:anchorId="5E07AF2C">
          <v:shape id="_x0000_s2056" type="#_x0000_t75" alt="kirchenlogo6.bmp" style="position:absolute;left:0;text-align:left;margin-left:445.1pt;margin-top:84.45pt;width:56.25pt;height:56.25pt;z-index:3;visibility:visible;mso-position-horizontal-relative:margin;mso-position-vertical-relative:margin">
            <v:imagedata r:id="rId8" o:title="kirchenlogo6"/>
            <w10:wrap type="square" anchorx="margin" anchory="margin"/>
          </v:shape>
        </w:pict>
      </w:r>
      <w:r w:rsidR="008F4D22" w:rsidRPr="00727E79">
        <w:rPr>
          <w:rFonts w:ascii="Arial" w:hAnsi="Arial" w:cs="Arial"/>
          <w:b/>
          <w:sz w:val="44"/>
          <w:szCs w:val="28"/>
        </w:rPr>
        <w:t>Kirchenvorstandswahl 2024</w:t>
      </w:r>
    </w:p>
    <w:p w14:paraId="5012EA27" w14:textId="62A5B303" w:rsidR="008F4D22" w:rsidRPr="00727E79" w:rsidRDefault="008F4D22" w:rsidP="00BE6BC6">
      <w:pPr>
        <w:spacing w:after="0"/>
        <w:jc w:val="center"/>
        <w:rPr>
          <w:rFonts w:ascii="Arial" w:hAnsi="Arial" w:cs="Arial"/>
          <w:b/>
          <w:sz w:val="44"/>
          <w:szCs w:val="28"/>
        </w:rPr>
      </w:pPr>
      <w:r w:rsidRPr="00727E79">
        <w:rPr>
          <w:rFonts w:ascii="Arial" w:hAnsi="Arial" w:cs="Arial"/>
          <w:b/>
          <w:sz w:val="44"/>
          <w:szCs w:val="28"/>
        </w:rPr>
        <w:t>Auszählung der Briefwahlstimmen</w:t>
      </w:r>
      <w:r w:rsidR="0048027D">
        <w:rPr>
          <w:rFonts w:ascii="Arial" w:hAnsi="Arial" w:cs="Arial"/>
          <w:b/>
          <w:sz w:val="44"/>
          <w:szCs w:val="28"/>
        </w:rPr>
        <w:br/>
      </w:r>
      <w:r w:rsidRPr="00727E79">
        <w:rPr>
          <w:rFonts w:ascii="Arial" w:hAnsi="Arial" w:cs="Arial"/>
          <w:b/>
          <w:sz w:val="44"/>
          <w:szCs w:val="28"/>
        </w:rPr>
        <w:t>durch</w:t>
      </w:r>
      <w:r w:rsidR="0048027D">
        <w:rPr>
          <w:rFonts w:ascii="Arial" w:hAnsi="Arial" w:cs="Arial"/>
          <w:b/>
          <w:sz w:val="44"/>
          <w:szCs w:val="28"/>
        </w:rPr>
        <w:t xml:space="preserve"> </w:t>
      </w:r>
      <w:r w:rsidRPr="00727E79">
        <w:rPr>
          <w:rFonts w:ascii="Arial" w:hAnsi="Arial" w:cs="Arial"/>
          <w:b/>
          <w:sz w:val="44"/>
          <w:szCs w:val="28"/>
        </w:rPr>
        <w:t>den Wahlvorstand</w:t>
      </w:r>
    </w:p>
    <w:p w14:paraId="7F98B546" w14:textId="77777777" w:rsidR="00727E79" w:rsidRDefault="00727E79" w:rsidP="007573F5">
      <w:pPr>
        <w:spacing w:before="120" w:after="0" w:line="300" w:lineRule="exact"/>
        <w:rPr>
          <w:rFonts w:ascii="Arial" w:hAnsi="Arial" w:cs="Arial"/>
          <w:sz w:val="24"/>
          <w:szCs w:val="24"/>
        </w:rPr>
      </w:pPr>
    </w:p>
    <w:p w14:paraId="37F15482" w14:textId="56366AE2" w:rsidR="00727E79" w:rsidRPr="00EB46DF" w:rsidRDefault="008F4D22" w:rsidP="000A3F07">
      <w:pPr>
        <w:spacing w:after="120" w:line="240" w:lineRule="auto"/>
        <w:jc w:val="center"/>
        <w:rPr>
          <w:rFonts w:ascii="Arial" w:hAnsi="Arial" w:cs="Arial"/>
          <w:sz w:val="36"/>
          <w:szCs w:val="36"/>
        </w:rPr>
      </w:pPr>
      <w:r w:rsidRPr="00EB46DF">
        <w:rPr>
          <w:rFonts w:ascii="Arial" w:hAnsi="Arial" w:cs="Arial"/>
          <w:sz w:val="36"/>
          <w:szCs w:val="36"/>
        </w:rPr>
        <w:t xml:space="preserve">Am </w:t>
      </w:r>
      <w:r w:rsidRPr="00EB46DF">
        <w:rPr>
          <w:rFonts w:ascii="Arial" w:hAnsi="Arial" w:cs="Arial"/>
          <w:b/>
          <w:sz w:val="36"/>
          <w:szCs w:val="36"/>
        </w:rPr>
        <w:t>10.03.2024</w:t>
      </w:r>
      <w:r w:rsidRPr="00EB46DF">
        <w:rPr>
          <w:rFonts w:ascii="Arial" w:hAnsi="Arial" w:cs="Arial"/>
          <w:sz w:val="36"/>
          <w:szCs w:val="36"/>
        </w:rPr>
        <w:t xml:space="preserve"> findet </w:t>
      </w:r>
      <w:r w:rsidRPr="00EB46DF">
        <w:rPr>
          <w:rFonts w:ascii="Arial" w:hAnsi="Arial" w:cs="Arial"/>
          <w:b/>
          <w:sz w:val="36"/>
          <w:szCs w:val="36"/>
        </w:rPr>
        <w:t>ab 18.00 Uhr</w:t>
      </w:r>
    </w:p>
    <w:p w14:paraId="34800F81" w14:textId="0AAD84FB" w:rsidR="00727E79" w:rsidRPr="00EB46DF" w:rsidRDefault="008F4D22" w:rsidP="000A3F07">
      <w:pPr>
        <w:spacing w:after="120" w:line="240" w:lineRule="auto"/>
        <w:jc w:val="center"/>
        <w:rPr>
          <w:rFonts w:ascii="Arial" w:hAnsi="Arial" w:cs="Arial"/>
          <w:sz w:val="36"/>
          <w:szCs w:val="36"/>
        </w:rPr>
      </w:pPr>
      <w:r w:rsidRPr="00EB46DF">
        <w:rPr>
          <w:rFonts w:ascii="Arial" w:hAnsi="Arial" w:cs="Arial"/>
          <w:sz w:val="36"/>
          <w:szCs w:val="36"/>
        </w:rPr>
        <w:t>im Gemeinderaum des Gemeindehauses</w:t>
      </w:r>
      <w:r w:rsidR="000A3F07" w:rsidRPr="00EB46DF">
        <w:rPr>
          <w:rFonts w:ascii="Arial" w:hAnsi="Arial" w:cs="Arial"/>
          <w:sz w:val="36"/>
          <w:szCs w:val="36"/>
        </w:rPr>
        <w:t xml:space="preserve"> der</w:t>
      </w:r>
    </w:p>
    <w:p w14:paraId="07470334" w14:textId="2E2ABEC8" w:rsidR="00727E79" w:rsidRPr="00EB46DF" w:rsidRDefault="00BE6BC6" w:rsidP="000A3F07">
      <w:pPr>
        <w:spacing w:after="120" w:line="240" w:lineRule="auto"/>
        <w:jc w:val="center"/>
        <w:rPr>
          <w:rFonts w:ascii="Arial" w:hAnsi="Arial" w:cs="Arial"/>
          <w:sz w:val="36"/>
          <w:szCs w:val="36"/>
        </w:rPr>
      </w:pPr>
      <w:r w:rsidRPr="00EB46DF">
        <w:rPr>
          <w:rFonts w:ascii="Arial" w:hAnsi="Arial" w:cs="Arial"/>
          <w:sz w:val="36"/>
          <w:szCs w:val="36"/>
        </w:rPr>
        <w:t>Ev.</w:t>
      </w:r>
      <w:r w:rsidR="00210D06" w:rsidRPr="00EB46DF">
        <w:rPr>
          <w:rFonts w:ascii="Arial" w:hAnsi="Arial" w:cs="Arial"/>
          <w:sz w:val="36"/>
          <w:szCs w:val="36"/>
        </w:rPr>
        <w:t>-</w:t>
      </w:r>
      <w:r w:rsidRPr="00EB46DF">
        <w:rPr>
          <w:rFonts w:ascii="Arial" w:hAnsi="Arial" w:cs="Arial"/>
          <w:sz w:val="36"/>
          <w:szCs w:val="36"/>
        </w:rPr>
        <w:t xml:space="preserve">luth. Kreuzweg-Kirchengemeinde </w:t>
      </w:r>
      <w:r w:rsidR="00210D06" w:rsidRPr="00EB46DF">
        <w:rPr>
          <w:rFonts w:ascii="Arial" w:hAnsi="Arial" w:cs="Arial"/>
          <w:sz w:val="36"/>
          <w:szCs w:val="36"/>
        </w:rPr>
        <w:t xml:space="preserve">in </w:t>
      </w:r>
      <w:r w:rsidR="008F4D22" w:rsidRPr="00EB46DF">
        <w:rPr>
          <w:rFonts w:ascii="Arial" w:hAnsi="Arial" w:cs="Arial"/>
          <w:sz w:val="36"/>
          <w:szCs w:val="36"/>
        </w:rPr>
        <w:t>Gleichen</w:t>
      </w:r>
      <w:r w:rsidR="000A3F07" w:rsidRPr="00EB46DF">
        <w:rPr>
          <w:rFonts w:ascii="Arial" w:hAnsi="Arial" w:cs="Arial"/>
          <w:sz w:val="36"/>
          <w:szCs w:val="36"/>
        </w:rPr>
        <w:br/>
      </w:r>
      <w:r w:rsidR="008F4D22" w:rsidRPr="00EB46DF">
        <w:rPr>
          <w:rFonts w:ascii="Arial" w:hAnsi="Arial" w:cs="Arial"/>
          <w:sz w:val="36"/>
          <w:szCs w:val="36"/>
        </w:rPr>
        <w:t>Heiligenstädter Straße 36</w:t>
      </w:r>
      <w:r w:rsidR="000A3F07" w:rsidRPr="00EB46DF">
        <w:rPr>
          <w:rFonts w:ascii="Arial" w:hAnsi="Arial" w:cs="Arial"/>
          <w:sz w:val="36"/>
          <w:szCs w:val="36"/>
        </w:rPr>
        <w:br/>
      </w:r>
      <w:r w:rsidR="00727E79" w:rsidRPr="00EB46DF">
        <w:rPr>
          <w:rFonts w:ascii="Arial" w:hAnsi="Arial" w:cs="Arial"/>
          <w:sz w:val="36"/>
          <w:szCs w:val="36"/>
        </w:rPr>
        <w:t>37130 Gleichen – Bremke-</w:t>
      </w:r>
    </w:p>
    <w:p w14:paraId="636FE1CD" w14:textId="01EF50F7" w:rsidR="00727E79" w:rsidRPr="00EB46DF" w:rsidRDefault="008F4D22" w:rsidP="000A3F07">
      <w:pPr>
        <w:spacing w:after="120" w:line="240" w:lineRule="auto"/>
        <w:jc w:val="center"/>
        <w:rPr>
          <w:rFonts w:ascii="Arial" w:hAnsi="Arial" w:cs="Arial"/>
          <w:sz w:val="36"/>
          <w:szCs w:val="36"/>
        </w:rPr>
      </w:pPr>
      <w:r w:rsidRPr="00EB46DF">
        <w:rPr>
          <w:rFonts w:ascii="Arial" w:hAnsi="Arial" w:cs="Arial"/>
          <w:sz w:val="36"/>
          <w:szCs w:val="36"/>
        </w:rPr>
        <w:t>die Auszählung der Briefwahlstimmen statt.</w:t>
      </w:r>
    </w:p>
    <w:p w14:paraId="2DE6A53A" w14:textId="77777777" w:rsidR="00EB46DF" w:rsidRPr="00EB46DF" w:rsidRDefault="00EB46DF" w:rsidP="000A3F07">
      <w:pPr>
        <w:spacing w:after="120" w:line="240" w:lineRule="auto"/>
        <w:jc w:val="center"/>
        <w:rPr>
          <w:rFonts w:ascii="Arial" w:hAnsi="Arial" w:cs="Arial"/>
          <w:sz w:val="36"/>
          <w:szCs w:val="36"/>
        </w:rPr>
      </w:pPr>
    </w:p>
    <w:p w14:paraId="4C8DBF03" w14:textId="0B01E9B8" w:rsidR="008F4D22" w:rsidRPr="00EB46DF" w:rsidRDefault="008F4D22" w:rsidP="00727E79">
      <w:pPr>
        <w:spacing w:before="120" w:after="0" w:line="360" w:lineRule="auto"/>
        <w:rPr>
          <w:rFonts w:ascii="Arial" w:hAnsi="Arial" w:cs="Arial"/>
          <w:sz w:val="36"/>
          <w:szCs w:val="36"/>
        </w:rPr>
      </w:pPr>
      <w:r w:rsidRPr="00EB46DF">
        <w:rPr>
          <w:rFonts w:ascii="Arial" w:hAnsi="Arial" w:cs="Arial"/>
          <w:sz w:val="36"/>
          <w:szCs w:val="36"/>
        </w:rPr>
        <w:t xml:space="preserve">Die Auszählung wird durch den vom Kirchenvorstand ernannten Wahlvorstand durchgeführt und sie ist </w:t>
      </w:r>
      <w:r w:rsidRPr="00EB46DF">
        <w:rPr>
          <w:rFonts w:ascii="Arial" w:hAnsi="Arial" w:cs="Arial"/>
          <w:b/>
          <w:sz w:val="36"/>
          <w:szCs w:val="36"/>
        </w:rPr>
        <w:t>öffentlich</w:t>
      </w:r>
      <w:r w:rsidRPr="00EB46DF">
        <w:rPr>
          <w:rFonts w:ascii="Arial" w:hAnsi="Arial" w:cs="Arial"/>
          <w:sz w:val="36"/>
          <w:szCs w:val="36"/>
        </w:rPr>
        <w:t>.</w:t>
      </w:r>
    </w:p>
    <w:p w14:paraId="36BB38F1" w14:textId="793746B5" w:rsidR="008F4D22" w:rsidRPr="00EB46DF" w:rsidRDefault="008F4D22" w:rsidP="00727E79">
      <w:pPr>
        <w:spacing w:before="120" w:after="0" w:line="360" w:lineRule="auto"/>
        <w:rPr>
          <w:rFonts w:ascii="Arial" w:hAnsi="Arial" w:cs="Arial"/>
          <w:sz w:val="36"/>
          <w:szCs w:val="36"/>
          <w:u w:val="single"/>
        </w:rPr>
      </w:pPr>
      <w:r w:rsidRPr="00EB46DF">
        <w:rPr>
          <w:rFonts w:ascii="Arial" w:hAnsi="Arial" w:cs="Arial"/>
          <w:sz w:val="36"/>
          <w:szCs w:val="36"/>
          <w:u w:val="single"/>
        </w:rPr>
        <w:t>Dem Wahlvorstand gehören folgende Personen an:</w:t>
      </w:r>
    </w:p>
    <w:p w14:paraId="1BA1C276" w14:textId="2A764EDA" w:rsidR="00BE6BC6" w:rsidRPr="00EB46DF" w:rsidRDefault="008F4D22" w:rsidP="00727E79">
      <w:pPr>
        <w:spacing w:before="120" w:line="240" w:lineRule="auto"/>
        <w:rPr>
          <w:rFonts w:ascii="Arial" w:hAnsi="Arial" w:cs="Arial"/>
          <w:sz w:val="36"/>
          <w:szCs w:val="36"/>
        </w:rPr>
      </w:pPr>
      <w:r w:rsidRPr="00EB46DF">
        <w:rPr>
          <w:rFonts w:ascii="Arial" w:hAnsi="Arial" w:cs="Arial"/>
          <w:sz w:val="36"/>
          <w:szCs w:val="36"/>
        </w:rPr>
        <w:t>Alexander von Uslar-Gleichen (Vorsitzender)</w:t>
      </w:r>
      <w:r w:rsidR="00727E79" w:rsidRPr="00EB46DF">
        <w:rPr>
          <w:rFonts w:ascii="Arial" w:hAnsi="Arial" w:cs="Arial"/>
          <w:sz w:val="36"/>
          <w:szCs w:val="36"/>
        </w:rPr>
        <w:t>,</w:t>
      </w:r>
    </w:p>
    <w:p w14:paraId="1CEAD1A5" w14:textId="700B24E9" w:rsidR="008F4D22" w:rsidRPr="00EB46DF" w:rsidRDefault="008F4D22" w:rsidP="00727E79">
      <w:pPr>
        <w:spacing w:before="120" w:line="240" w:lineRule="auto"/>
        <w:rPr>
          <w:rFonts w:ascii="Arial" w:hAnsi="Arial" w:cs="Arial"/>
          <w:sz w:val="36"/>
          <w:szCs w:val="36"/>
        </w:rPr>
      </w:pPr>
      <w:r w:rsidRPr="00EB46DF">
        <w:rPr>
          <w:rFonts w:ascii="Arial" w:hAnsi="Arial" w:cs="Arial"/>
          <w:sz w:val="36"/>
          <w:szCs w:val="36"/>
        </w:rPr>
        <w:t xml:space="preserve">Christiane </w:t>
      </w:r>
      <w:proofErr w:type="spellStart"/>
      <w:r w:rsidRPr="00EB46DF">
        <w:rPr>
          <w:rFonts w:ascii="Arial" w:hAnsi="Arial" w:cs="Arial"/>
          <w:sz w:val="36"/>
          <w:szCs w:val="36"/>
        </w:rPr>
        <w:t>Curdt</w:t>
      </w:r>
      <w:proofErr w:type="spellEnd"/>
      <w:r w:rsidRPr="00EB46DF">
        <w:rPr>
          <w:rFonts w:ascii="Arial" w:hAnsi="Arial" w:cs="Arial"/>
          <w:sz w:val="36"/>
          <w:szCs w:val="36"/>
        </w:rPr>
        <w:t xml:space="preserve"> (stellv. Vorsitzende)</w:t>
      </w:r>
      <w:r w:rsidR="00727E79" w:rsidRPr="00EB46DF">
        <w:rPr>
          <w:rFonts w:ascii="Arial" w:hAnsi="Arial" w:cs="Arial"/>
          <w:sz w:val="36"/>
          <w:szCs w:val="36"/>
        </w:rPr>
        <w:t>,</w:t>
      </w:r>
    </w:p>
    <w:p w14:paraId="11973CED" w14:textId="17A19590" w:rsidR="008F4D22" w:rsidRPr="00EB46DF" w:rsidRDefault="008F4D22" w:rsidP="00727E79">
      <w:pPr>
        <w:spacing w:before="120" w:line="240" w:lineRule="auto"/>
        <w:rPr>
          <w:rFonts w:ascii="Arial" w:hAnsi="Arial" w:cs="Arial"/>
          <w:sz w:val="36"/>
          <w:szCs w:val="36"/>
        </w:rPr>
      </w:pPr>
      <w:r w:rsidRPr="00EB46DF">
        <w:rPr>
          <w:rFonts w:ascii="Arial" w:hAnsi="Arial" w:cs="Arial"/>
          <w:sz w:val="36"/>
          <w:szCs w:val="36"/>
        </w:rPr>
        <w:t xml:space="preserve">Friedrich </w:t>
      </w:r>
      <w:proofErr w:type="spellStart"/>
      <w:r w:rsidRPr="00EB46DF">
        <w:rPr>
          <w:rFonts w:ascii="Arial" w:hAnsi="Arial" w:cs="Arial"/>
          <w:sz w:val="36"/>
          <w:szCs w:val="36"/>
        </w:rPr>
        <w:t>Ehbrecht</w:t>
      </w:r>
      <w:proofErr w:type="spellEnd"/>
      <w:r w:rsidRPr="00EB46DF">
        <w:rPr>
          <w:rFonts w:ascii="Arial" w:hAnsi="Arial" w:cs="Arial"/>
          <w:sz w:val="36"/>
          <w:szCs w:val="36"/>
        </w:rPr>
        <w:t xml:space="preserve"> (Schriftführer)</w:t>
      </w:r>
      <w:r w:rsidR="00727E79" w:rsidRPr="00EB46DF">
        <w:rPr>
          <w:rFonts w:ascii="Arial" w:hAnsi="Arial" w:cs="Arial"/>
          <w:sz w:val="36"/>
          <w:szCs w:val="36"/>
        </w:rPr>
        <w:t>,</w:t>
      </w:r>
    </w:p>
    <w:p w14:paraId="7A6B06DA" w14:textId="2CF37C59" w:rsidR="008F4D22" w:rsidRPr="00EB46DF" w:rsidRDefault="008F4D22" w:rsidP="00727E79">
      <w:pPr>
        <w:spacing w:before="120" w:line="240" w:lineRule="auto"/>
        <w:rPr>
          <w:rFonts w:ascii="Arial" w:hAnsi="Arial" w:cs="Arial"/>
          <w:sz w:val="36"/>
          <w:szCs w:val="36"/>
        </w:rPr>
      </w:pPr>
      <w:r w:rsidRPr="00EB46DF">
        <w:rPr>
          <w:rFonts w:ascii="Arial" w:hAnsi="Arial" w:cs="Arial"/>
          <w:sz w:val="36"/>
          <w:szCs w:val="36"/>
        </w:rPr>
        <w:t>Birgit Bode-Kunkel (stellv. Schriftführerin)</w:t>
      </w:r>
      <w:r w:rsidR="00727E79" w:rsidRPr="00EB46DF">
        <w:rPr>
          <w:rFonts w:ascii="Arial" w:hAnsi="Arial" w:cs="Arial"/>
          <w:sz w:val="36"/>
          <w:szCs w:val="36"/>
        </w:rPr>
        <w:t>.</w:t>
      </w:r>
    </w:p>
    <w:p w14:paraId="465C4D20" w14:textId="0EE641B0" w:rsidR="00BE6BC6" w:rsidRPr="00EB46DF" w:rsidRDefault="00BE6BC6" w:rsidP="007573F5">
      <w:pPr>
        <w:spacing w:before="120" w:line="300" w:lineRule="exact"/>
        <w:rPr>
          <w:rFonts w:ascii="Arial" w:hAnsi="Arial" w:cs="Arial"/>
          <w:sz w:val="36"/>
          <w:szCs w:val="36"/>
        </w:rPr>
      </w:pPr>
    </w:p>
    <w:p w14:paraId="3272B55C" w14:textId="230D904D" w:rsidR="008F4D22" w:rsidRPr="00EB46DF" w:rsidRDefault="00727E79" w:rsidP="007573F5">
      <w:pPr>
        <w:spacing w:before="120" w:line="300" w:lineRule="exact"/>
        <w:rPr>
          <w:rFonts w:ascii="Arial" w:hAnsi="Arial" w:cs="Arial"/>
          <w:b/>
          <w:sz w:val="36"/>
          <w:szCs w:val="36"/>
        </w:rPr>
      </w:pPr>
      <w:r w:rsidRPr="00EB46DF">
        <w:rPr>
          <w:rFonts w:ascii="Arial" w:hAnsi="Arial" w:cs="Arial"/>
          <w:b/>
          <w:sz w:val="36"/>
          <w:szCs w:val="36"/>
        </w:rPr>
        <w:t>20.02.2024</w:t>
      </w:r>
      <w:r w:rsidRPr="00EB46DF">
        <w:rPr>
          <w:rFonts w:ascii="Arial" w:hAnsi="Arial" w:cs="Arial"/>
          <w:b/>
          <w:sz w:val="36"/>
          <w:szCs w:val="36"/>
        </w:rPr>
        <w:tab/>
      </w:r>
      <w:r w:rsidRPr="00EB46DF">
        <w:rPr>
          <w:rFonts w:ascii="Arial" w:hAnsi="Arial" w:cs="Arial"/>
          <w:b/>
          <w:sz w:val="36"/>
          <w:szCs w:val="36"/>
        </w:rPr>
        <w:tab/>
      </w:r>
      <w:r w:rsidRPr="00EB46DF">
        <w:rPr>
          <w:rFonts w:ascii="Arial" w:hAnsi="Arial" w:cs="Arial"/>
          <w:b/>
          <w:sz w:val="36"/>
          <w:szCs w:val="36"/>
        </w:rPr>
        <w:tab/>
      </w:r>
      <w:r w:rsidRPr="00EB46DF">
        <w:rPr>
          <w:rFonts w:ascii="Arial" w:hAnsi="Arial" w:cs="Arial"/>
          <w:b/>
          <w:sz w:val="36"/>
          <w:szCs w:val="36"/>
        </w:rPr>
        <w:tab/>
        <w:t>Der Kirchenvorstand</w:t>
      </w:r>
    </w:p>
    <w:sectPr w:rsidR="008F4D22" w:rsidRPr="00EB46DF" w:rsidSect="00177F2B">
      <w:headerReference w:type="first" r:id="rId9"/>
      <w:pgSz w:w="11906" w:h="16838"/>
      <w:pgMar w:top="1701" w:right="1133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A1D00" w14:textId="77777777" w:rsidR="00177F2B" w:rsidRDefault="00177F2B" w:rsidP="00281237">
      <w:pPr>
        <w:spacing w:after="0" w:line="240" w:lineRule="auto"/>
      </w:pPr>
      <w:r>
        <w:separator/>
      </w:r>
    </w:p>
  </w:endnote>
  <w:endnote w:type="continuationSeparator" w:id="0">
    <w:p w14:paraId="4F180B5A" w14:textId="77777777" w:rsidR="00177F2B" w:rsidRDefault="00177F2B" w:rsidP="0028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57620" w14:textId="77777777" w:rsidR="00177F2B" w:rsidRDefault="00177F2B" w:rsidP="00281237">
      <w:pPr>
        <w:spacing w:after="0" w:line="240" w:lineRule="auto"/>
      </w:pPr>
      <w:r>
        <w:separator/>
      </w:r>
    </w:p>
  </w:footnote>
  <w:footnote w:type="continuationSeparator" w:id="0">
    <w:p w14:paraId="23D62E63" w14:textId="77777777" w:rsidR="00177F2B" w:rsidRDefault="00177F2B" w:rsidP="00281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6CFB9" w14:textId="0C9B60BE" w:rsidR="00D94404" w:rsidRDefault="00192037">
    <w:pPr>
      <w:pStyle w:val="Kopfzeile"/>
    </w:pPr>
    <w:r>
      <w:rPr>
        <w:noProof/>
        <w:lang w:eastAsia="de-DE"/>
      </w:rPr>
      <w:pict w14:anchorId="132FF6D3">
        <v:rect id="_x0000_s1025" style="position:absolute;margin-left:-29.65pt;margin-top:15.55pt;width:486.75pt;height:64.5pt;z-index:1" fillcolor="#95b3d7" strokecolor="#95b3d7" strokeweight="1pt">
          <v:fill color2="#dbe5f1" angle="-45" focusposition="1" focussize="" focus="-50%" type="gradient"/>
          <v:shadow type="perspective" color="#243f60" opacity=".5" offset="1pt" offset2="-3pt"/>
          <o:extrusion v:ext="view" backdepth="1in" color="#d8d8d8" on="t" viewpoint="-34.72222mm,34.72222mm" viewpointorigin="-.5,.5" skewangle="45" lightposition="-50000" lightposition2="50000" type="perspective"/>
        </v:rect>
      </w:pict>
    </w:r>
    <w:r w:rsidR="00000000">
      <w:rPr>
        <w:b/>
        <w:noProof/>
        <w:lang w:eastAsia="de-DE"/>
      </w:rPr>
      <w:pict w14:anchorId="321CC23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-40.15pt;margin-top:15.55pt;width:496.5pt;height:58.5pt;z-index:2" filled="f" fillcolor="yellow" stroked="f">
          <v:textbox style="mso-next-textbox:#_x0000_s1026">
            <w:txbxContent>
              <w:p w14:paraId="5FE672F4" w14:textId="4DB486AF" w:rsidR="001076CD" w:rsidRPr="00192037" w:rsidRDefault="007A76D5" w:rsidP="001076CD">
                <w:pPr>
                  <w:jc w:val="center"/>
                  <w:rPr>
                    <w:rFonts w:cs="Aharoni"/>
                    <w:b/>
                    <w:bCs/>
                    <w:sz w:val="32"/>
                    <w:szCs w:val="32"/>
                  </w:rPr>
                </w:pPr>
                <w:r w:rsidRPr="00192037">
                  <w:rPr>
                    <w:rFonts w:cs="Aharoni"/>
                    <w:b/>
                    <w:bCs/>
                    <w:sz w:val="32"/>
                    <w:szCs w:val="32"/>
                  </w:rPr>
                  <w:t>E</w:t>
                </w:r>
                <w:r w:rsidR="005025B5" w:rsidRPr="00192037">
                  <w:rPr>
                    <w:rFonts w:cs="Aharoni"/>
                    <w:b/>
                    <w:bCs/>
                    <w:sz w:val="32"/>
                    <w:szCs w:val="32"/>
                  </w:rPr>
                  <w:t>v.-</w:t>
                </w:r>
                <w:r w:rsidR="00401027" w:rsidRPr="00192037">
                  <w:rPr>
                    <w:rFonts w:cs="Aharoni"/>
                    <w:b/>
                    <w:bCs/>
                    <w:sz w:val="32"/>
                    <w:szCs w:val="32"/>
                  </w:rPr>
                  <w:t>l</w:t>
                </w:r>
                <w:r w:rsidR="005025B5" w:rsidRPr="00192037">
                  <w:rPr>
                    <w:rFonts w:cs="Aharoni"/>
                    <w:b/>
                    <w:bCs/>
                    <w:sz w:val="32"/>
                    <w:szCs w:val="32"/>
                  </w:rPr>
                  <w:t>uth. K</w:t>
                </w:r>
                <w:r w:rsidR="00FD7AE8" w:rsidRPr="00192037">
                  <w:rPr>
                    <w:rFonts w:cs="Aharoni"/>
                    <w:b/>
                    <w:bCs/>
                    <w:sz w:val="32"/>
                    <w:szCs w:val="32"/>
                  </w:rPr>
                  <w:t>reuzweg-K</w:t>
                </w:r>
                <w:r w:rsidR="005025B5" w:rsidRPr="00192037">
                  <w:rPr>
                    <w:rFonts w:cs="Aharoni"/>
                    <w:b/>
                    <w:bCs/>
                    <w:sz w:val="32"/>
                    <w:szCs w:val="32"/>
                  </w:rPr>
                  <w:t xml:space="preserve">irchengemeinde </w:t>
                </w:r>
                <w:r w:rsidR="0077577A" w:rsidRPr="00192037">
                  <w:rPr>
                    <w:rFonts w:cs="Aharoni"/>
                    <w:b/>
                    <w:bCs/>
                    <w:sz w:val="32"/>
                    <w:szCs w:val="32"/>
                  </w:rPr>
                  <w:t xml:space="preserve">in </w:t>
                </w:r>
                <w:r w:rsidR="00FD7AE8" w:rsidRPr="00192037">
                  <w:rPr>
                    <w:rFonts w:cs="Aharoni"/>
                    <w:b/>
                    <w:bCs/>
                    <w:sz w:val="32"/>
                    <w:szCs w:val="32"/>
                  </w:rPr>
                  <w:t>Gleichen</w:t>
                </w:r>
              </w:p>
              <w:p w14:paraId="7EA82090" w14:textId="219FBE6B" w:rsidR="00281237" w:rsidRPr="00CF6D27" w:rsidRDefault="001076CD" w:rsidP="001076CD">
                <w:pPr>
                  <w:jc w:val="center"/>
                  <w:rPr>
                    <w:rFonts w:cs="Aharoni"/>
                    <w:b/>
                    <w:bCs/>
                    <w:sz w:val="28"/>
                    <w:szCs w:val="28"/>
                  </w:rPr>
                </w:pPr>
                <w:r w:rsidRPr="00CF6D27">
                  <w:rPr>
                    <w:rFonts w:cs="Aharoni"/>
                    <w:b/>
                    <w:bCs/>
                    <w:sz w:val="28"/>
                    <w:szCs w:val="28"/>
                  </w:rPr>
                  <w:t>-</w:t>
                </w:r>
                <w:r w:rsidR="005025B5" w:rsidRPr="00CF6D27">
                  <w:rPr>
                    <w:rFonts w:cs="Aharoni"/>
                    <w:b/>
                    <w:bCs/>
                    <w:sz w:val="28"/>
                    <w:szCs w:val="28"/>
                  </w:rPr>
                  <w:t xml:space="preserve"> </w:t>
                </w:r>
                <w:r w:rsidR="00933EC2" w:rsidRPr="00CF6D27">
                  <w:rPr>
                    <w:rFonts w:cs="Aharoni"/>
                    <w:b/>
                    <w:bCs/>
                    <w:sz w:val="28"/>
                    <w:szCs w:val="28"/>
                  </w:rPr>
                  <w:t>Der Kirchenvorstand</w:t>
                </w:r>
                <w:r w:rsidR="007A76D5" w:rsidRPr="00CF6D27">
                  <w:rPr>
                    <w:rFonts w:cs="Aharoni"/>
                    <w:b/>
                    <w:bCs/>
                    <w:sz w:val="28"/>
                    <w:szCs w:val="28"/>
                  </w:rPr>
                  <w:t xml:space="preserve"> </w:t>
                </w:r>
                <w:r w:rsidR="005025B5" w:rsidRPr="00CF6D27">
                  <w:rPr>
                    <w:rFonts w:cs="Aharoni"/>
                    <w:b/>
                    <w:bCs/>
                    <w:sz w:val="28"/>
                    <w:szCs w:val="28"/>
                  </w:rPr>
                  <w:t>-</w:t>
                </w:r>
              </w:p>
            </w:txbxContent>
          </v:textbox>
        </v:shape>
      </w:pict>
    </w:r>
  </w:p>
  <w:p w14:paraId="23CBE73E" w14:textId="64DD927D" w:rsidR="00281237" w:rsidRPr="003B206E" w:rsidRDefault="00281237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731B9"/>
    <w:multiLevelType w:val="hybridMultilevel"/>
    <w:tmpl w:val="82800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7C5A"/>
    <w:multiLevelType w:val="hybridMultilevel"/>
    <w:tmpl w:val="F8F45D1E"/>
    <w:lvl w:ilvl="0" w:tplc="3B302C40">
      <w:numFmt w:val="bullet"/>
      <w:lvlText w:val="-"/>
      <w:lvlJc w:val="left"/>
      <w:pPr>
        <w:ind w:left="1212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F073240"/>
    <w:multiLevelType w:val="hybridMultilevel"/>
    <w:tmpl w:val="5CDAB296"/>
    <w:lvl w:ilvl="0" w:tplc="6714DB7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7F053C"/>
    <w:multiLevelType w:val="hybridMultilevel"/>
    <w:tmpl w:val="C962396C"/>
    <w:lvl w:ilvl="0" w:tplc="040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1844270F"/>
    <w:multiLevelType w:val="hybridMultilevel"/>
    <w:tmpl w:val="77CAF4B0"/>
    <w:lvl w:ilvl="0" w:tplc="B13031A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A7F01"/>
    <w:multiLevelType w:val="hybridMultilevel"/>
    <w:tmpl w:val="1F58F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B53F0"/>
    <w:multiLevelType w:val="hybridMultilevel"/>
    <w:tmpl w:val="54744B5C"/>
    <w:lvl w:ilvl="0" w:tplc="395C03FC">
      <w:numFmt w:val="bullet"/>
      <w:lvlText w:val="-"/>
      <w:lvlJc w:val="left"/>
      <w:pPr>
        <w:ind w:left="6031" w:hanging="360"/>
      </w:pPr>
      <w:rPr>
        <w:rFonts w:ascii="Calibri" w:eastAsia="Calibri" w:hAnsi="Calibri" w:cs="Aharoni" w:hint="default"/>
      </w:rPr>
    </w:lvl>
    <w:lvl w:ilvl="1" w:tplc="0407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7" w15:restartNumberingAfterBreak="0">
    <w:nsid w:val="2FD367B8"/>
    <w:multiLevelType w:val="hybridMultilevel"/>
    <w:tmpl w:val="8E2238A8"/>
    <w:lvl w:ilvl="0" w:tplc="84927CF6">
      <w:numFmt w:val="bullet"/>
      <w:lvlText w:val="-"/>
      <w:lvlJc w:val="left"/>
      <w:pPr>
        <w:ind w:left="1212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36912991"/>
    <w:multiLevelType w:val="hybridMultilevel"/>
    <w:tmpl w:val="D9D2CB9A"/>
    <w:lvl w:ilvl="0" w:tplc="8F120D2E">
      <w:numFmt w:val="bullet"/>
      <w:lvlText w:val="-"/>
      <w:lvlJc w:val="left"/>
      <w:pPr>
        <w:ind w:left="1212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37EE5D3B"/>
    <w:multiLevelType w:val="hybridMultilevel"/>
    <w:tmpl w:val="F67EC0CA"/>
    <w:lvl w:ilvl="0" w:tplc="040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3AFE5F5D"/>
    <w:multiLevelType w:val="hybridMultilevel"/>
    <w:tmpl w:val="F5B6ECC0"/>
    <w:lvl w:ilvl="0" w:tplc="C7628F82">
      <w:numFmt w:val="bullet"/>
      <w:lvlText w:val="-"/>
      <w:lvlJc w:val="left"/>
      <w:pPr>
        <w:ind w:left="1212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40397A03"/>
    <w:multiLevelType w:val="hybridMultilevel"/>
    <w:tmpl w:val="341C5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342A8"/>
    <w:multiLevelType w:val="hybridMultilevel"/>
    <w:tmpl w:val="2AA66560"/>
    <w:lvl w:ilvl="0" w:tplc="242031AE">
      <w:numFmt w:val="bullet"/>
      <w:lvlText w:val="-"/>
      <w:lvlJc w:val="left"/>
      <w:pPr>
        <w:ind w:left="1212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79421D0"/>
    <w:multiLevelType w:val="hybridMultilevel"/>
    <w:tmpl w:val="D9DED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74950"/>
    <w:multiLevelType w:val="hybridMultilevel"/>
    <w:tmpl w:val="317E1E4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6714DB7A">
      <w:numFmt w:val="bullet"/>
      <w:lvlText w:val="-"/>
      <w:lvlJc w:val="left"/>
      <w:pPr>
        <w:ind w:left="4296" w:hanging="360"/>
      </w:pPr>
      <w:rPr>
        <w:rFonts w:ascii="Calibri" w:eastAsia="Calibri" w:hAnsi="Calibri" w:cs="Times New Roman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3085050"/>
    <w:multiLevelType w:val="hybridMultilevel"/>
    <w:tmpl w:val="A7E0D3BC"/>
    <w:lvl w:ilvl="0" w:tplc="0407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 w16cid:durableId="550188291">
    <w:abstractNumId w:val="6"/>
  </w:num>
  <w:num w:numId="2" w16cid:durableId="1442143212">
    <w:abstractNumId w:val="4"/>
  </w:num>
  <w:num w:numId="3" w16cid:durableId="865289122">
    <w:abstractNumId w:val="14"/>
  </w:num>
  <w:num w:numId="4" w16cid:durableId="880440212">
    <w:abstractNumId w:val="2"/>
  </w:num>
  <w:num w:numId="5" w16cid:durableId="1223129574">
    <w:abstractNumId w:val="10"/>
  </w:num>
  <w:num w:numId="6" w16cid:durableId="2123914454">
    <w:abstractNumId w:val="7"/>
  </w:num>
  <w:num w:numId="7" w16cid:durableId="1428387405">
    <w:abstractNumId w:val="1"/>
  </w:num>
  <w:num w:numId="8" w16cid:durableId="1567910854">
    <w:abstractNumId w:val="12"/>
  </w:num>
  <w:num w:numId="9" w16cid:durableId="713122799">
    <w:abstractNumId w:val="8"/>
  </w:num>
  <w:num w:numId="10" w16cid:durableId="429130541">
    <w:abstractNumId w:val="9"/>
  </w:num>
  <w:num w:numId="11" w16cid:durableId="393353955">
    <w:abstractNumId w:val="3"/>
  </w:num>
  <w:num w:numId="12" w16cid:durableId="776827533">
    <w:abstractNumId w:val="0"/>
  </w:num>
  <w:num w:numId="13" w16cid:durableId="33384948">
    <w:abstractNumId w:val="15"/>
  </w:num>
  <w:num w:numId="14" w16cid:durableId="393698944">
    <w:abstractNumId w:val="11"/>
  </w:num>
  <w:num w:numId="15" w16cid:durableId="703410763">
    <w:abstractNumId w:val="5"/>
  </w:num>
  <w:num w:numId="16" w16cid:durableId="7888653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1237"/>
    <w:rsid w:val="00014E28"/>
    <w:rsid w:val="000219F7"/>
    <w:rsid w:val="00021DFA"/>
    <w:rsid w:val="00023EB9"/>
    <w:rsid w:val="00025394"/>
    <w:rsid w:val="000270F0"/>
    <w:rsid w:val="0004648B"/>
    <w:rsid w:val="00053A69"/>
    <w:rsid w:val="0007536C"/>
    <w:rsid w:val="000936F9"/>
    <w:rsid w:val="000A3F07"/>
    <w:rsid w:val="000B2818"/>
    <w:rsid w:val="000B4C96"/>
    <w:rsid w:val="000C04E0"/>
    <w:rsid w:val="000C2CE1"/>
    <w:rsid w:val="000E3018"/>
    <w:rsid w:val="000F228A"/>
    <w:rsid w:val="000F5FA0"/>
    <w:rsid w:val="000F72BC"/>
    <w:rsid w:val="001076CD"/>
    <w:rsid w:val="001112CB"/>
    <w:rsid w:val="00147C1A"/>
    <w:rsid w:val="00164496"/>
    <w:rsid w:val="00165588"/>
    <w:rsid w:val="00166942"/>
    <w:rsid w:val="00177F2B"/>
    <w:rsid w:val="00192037"/>
    <w:rsid w:val="001C12BB"/>
    <w:rsid w:val="001C38B3"/>
    <w:rsid w:val="001C6D95"/>
    <w:rsid w:val="001D27BB"/>
    <w:rsid w:val="001D65A5"/>
    <w:rsid w:val="00202956"/>
    <w:rsid w:val="00210D06"/>
    <w:rsid w:val="00212AEF"/>
    <w:rsid w:val="00235350"/>
    <w:rsid w:val="002406BA"/>
    <w:rsid w:val="00245438"/>
    <w:rsid w:val="00245854"/>
    <w:rsid w:val="002514A4"/>
    <w:rsid w:val="00263BE3"/>
    <w:rsid w:val="002652BB"/>
    <w:rsid w:val="00265EC3"/>
    <w:rsid w:val="00271963"/>
    <w:rsid w:val="00281237"/>
    <w:rsid w:val="0028135B"/>
    <w:rsid w:val="002925FD"/>
    <w:rsid w:val="002A0CFF"/>
    <w:rsid w:val="002C3B7B"/>
    <w:rsid w:val="002C528B"/>
    <w:rsid w:val="002D268D"/>
    <w:rsid w:val="002D344B"/>
    <w:rsid w:val="002D7503"/>
    <w:rsid w:val="002E0D0E"/>
    <w:rsid w:val="002E23F7"/>
    <w:rsid w:val="002F37AD"/>
    <w:rsid w:val="002F4C8C"/>
    <w:rsid w:val="00315F86"/>
    <w:rsid w:val="00320C1B"/>
    <w:rsid w:val="00320C60"/>
    <w:rsid w:val="00321229"/>
    <w:rsid w:val="00352E9B"/>
    <w:rsid w:val="00355534"/>
    <w:rsid w:val="00356CA3"/>
    <w:rsid w:val="0037158F"/>
    <w:rsid w:val="003735E9"/>
    <w:rsid w:val="00375347"/>
    <w:rsid w:val="00386E80"/>
    <w:rsid w:val="003964A2"/>
    <w:rsid w:val="00397463"/>
    <w:rsid w:val="003A5A3E"/>
    <w:rsid w:val="003B206E"/>
    <w:rsid w:val="003B5A9F"/>
    <w:rsid w:val="003C1E69"/>
    <w:rsid w:val="003C2470"/>
    <w:rsid w:val="003C2F88"/>
    <w:rsid w:val="003D19C5"/>
    <w:rsid w:val="003E5221"/>
    <w:rsid w:val="00401027"/>
    <w:rsid w:val="00403CB5"/>
    <w:rsid w:val="00403DF1"/>
    <w:rsid w:val="00432B7B"/>
    <w:rsid w:val="0044432D"/>
    <w:rsid w:val="00476EC6"/>
    <w:rsid w:val="0048027D"/>
    <w:rsid w:val="00480AE0"/>
    <w:rsid w:val="00481C32"/>
    <w:rsid w:val="0048672D"/>
    <w:rsid w:val="0049096F"/>
    <w:rsid w:val="00494ADC"/>
    <w:rsid w:val="004A0F61"/>
    <w:rsid w:val="004D36F0"/>
    <w:rsid w:val="004F0D63"/>
    <w:rsid w:val="004F2B55"/>
    <w:rsid w:val="005025B5"/>
    <w:rsid w:val="00513B65"/>
    <w:rsid w:val="00543995"/>
    <w:rsid w:val="00546A3B"/>
    <w:rsid w:val="00565DB0"/>
    <w:rsid w:val="00573448"/>
    <w:rsid w:val="00576A24"/>
    <w:rsid w:val="00580627"/>
    <w:rsid w:val="00580A68"/>
    <w:rsid w:val="0058101A"/>
    <w:rsid w:val="00586ACC"/>
    <w:rsid w:val="005945B6"/>
    <w:rsid w:val="00595E87"/>
    <w:rsid w:val="005C1DE0"/>
    <w:rsid w:val="005C1FB6"/>
    <w:rsid w:val="005C45D6"/>
    <w:rsid w:val="005E69FD"/>
    <w:rsid w:val="005F5CD8"/>
    <w:rsid w:val="00600737"/>
    <w:rsid w:val="006021F5"/>
    <w:rsid w:val="006035C6"/>
    <w:rsid w:val="00660527"/>
    <w:rsid w:val="00690B25"/>
    <w:rsid w:val="006A0BEB"/>
    <w:rsid w:val="006A1FE6"/>
    <w:rsid w:val="006B0BCA"/>
    <w:rsid w:val="0070406A"/>
    <w:rsid w:val="00706915"/>
    <w:rsid w:val="007149BA"/>
    <w:rsid w:val="00727E79"/>
    <w:rsid w:val="007366F9"/>
    <w:rsid w:val="00741792"/>
    <w:rsid w:val="007439DA"/>
    <w:rsid w:val="00744080"/>
    <w:rsid w:val="00744506"/>
    <w:rsid w:val="00744F9B"/>
    <w:rsid w:val="007563A0"/>
    <w:rsid w:val="007573F5"/>
    <w:rsid w:val="00760C5D"/>
    <w:rsid w:val="007653FF"/>
    <w:rsid w:val="00770468"/>
    <w:rsid w:val="0077577A"/>
    <w:rsid w:val="00782CDA"/>
    <w:rsid w:val="00794048"/>
    <w:rsid w:val="00796D17"/>
    <w:rsid w:val="007A6767"/>
    <w:rsid w:val="007A76D5"/>
    <w:rsid w:val="007A78F7"/>
    <w:rsid w:val="007A7DAE"/>
    <w:rsid w:val="007B26E2"/>
    <w:rsid w:val="007D1FA0"/>
    <w:rsid w:val="007E1C6D"/>
    <w:rsid w:val="007E1CA4"/>
    <w:rsid w:val="007E378E"/>
    <w:rsid w:val="007E6EEC"/>
    <w:rsid w:val="007F0E18"/>
    <w:rsid w:val="007F4187"/>
    <w:rsid w:val="00804E57"/>
    <w:rsid w:val="00806594"/>
    <w:rsid w:val="00830B51"/>
    <w:rsid w:val="0083157E"/>
    <w:rsid w:val="008351C8"/>
    <w:rsid w:val="00837D3A"/>
    <w:rsid w:val="008463F0"/>
    <w:rsid w:val="00871B22"/>
    <w:rsid w:val="00873EB2"/>
    <w:rsid w:val="00875BEB"/>
    <w:rsid w:val="00877612"/>
    <w:rsid w:val="00883A72"/>
    <w:rsid w:val="00892DFD"/>
    <w:rsid w:val="00896872"/>
    <w:rsid w:val="008C3717"/>
    <w:rsid w:val="008D0DE9"/>
    <w:rsid w:val="008D1362"/>
    <w:rsid w:val="008D25A0"/>
    <w:rsid w:val="008D48BB"/>
    <w:rsid w:val="008D4B0A"/>
    <w:rsid w:val="008E2DD1"/>
    <w:rsid w:val="008E4B40"/>
    <w:rsid w:val="008F4D22"/>
    <w:rsid w:val="0090087B"/>
    <w:rsid w:val="00902B50"/>
    <w:rsid w:val="00911819"/>
    <w:rsid w:val="00933EC2"/>
    <w:rsid w:val="0094797B"/>
    <w:rsid w:val="0098125F"/>
    <w:rsid w:val="0098772A"/>
    <w:rsid w:val="009A4757"/>
    <w:rsid w:val="009B530B"/>
    <w:rsid w:val="009C3089"/>
    <w:rsid w:val="009D5701"/>
    <w:rsid w:val="009E3186"/>
    <w:rsid w:val="00A20D9D"/>
    <w:rsid w:val="00A30035"/>
    <w:rsid w:val="00A403C6"/>
    <w:rsid w:val="00A44D9D"/>
    <w:rsid w:val="00A45E5D"/>
    <w:rsid w:val="00A83F03"/>
    <w:rsid w:val="00A9620D"/>
    <w:rsid w:val="00A96FED"/>
    <w:rsid w:val="00AB6994"/>
    <w:rsid w:val="00AC0BEB"/>
    <w:rsid w:val="00AE3C49"/>
    <w:rsid w:val="00AE465B"/>
    <w:rsid w:val="00B03CC8"/>
    <w:rsid w:val="00B130F4"/>
    <w:rsid w:val="00B14A60"/>
    <w:rsid w:val="00B4056E"/>
    <w:rsid w:val="00B41840"/>
    <w:rsid w:val="00B553E2"/>
    <w:rsid w:val="00B63227"/>
    <w:rsid w:val="00B81167"/>
    <w:rsid w:val="00B819A8"/>
    <w:rsid w:val="00B83C0C"/>
    <w:rsid w:val="00B85293"/>
    <w:rsid w:val="00BA697C"/>
    <w:rsid w:val="00BB0A6B"/>
    <w:rsid w:val="00BB66F5"/>
    <w:rsid w:val="00BC3E6B"/>
    <w:rsid w:val="00BE2945"/>
    <w:rsid w:val="00BE6BC6"/>
    <w:rsid w:val="00BF4A7E"/>
    <w:rsid w:val="00BF7724"/>
    <w:rsid w:val="00C12A65"/>
    <w:rsid w:val="00C21F6B"/>
    <w:rsid w:val="00C24951"/>
    <w:rsid w:val="00C462BA"/>
    <w:rsid w:val="00C563E1"/>
    <w:rsid w:val="00C85939"/>
    <w:rsid w:val="00C910DF"/>
    <w:rsid w:val="00C91C0E"/>
    <w:rsid w:val="00C97C6C"/>
    <w:rsid w:val="00CA26A9"/>
    <w:rsid w:val="00CB2F23"/>
    <w:rsid w:val="00CC4F57"/>
    <w:rsid w:val="00CC7C04"/>
    <w:rsid w:val="00CD09A1"/>
    <w:rsid w:val="00CE387E"/>
    <w:rsid w:val="00CF6D27"/>
    <w:rsid w:val="00CF72EB"/>
    <w:rsid w:val="00D003B6"/>
    <w:rsid w:val="00D131F9"/>
    <w:rsid w:val="00D345B6"/>
    <w:rsid w:val="00D501BA"/>
    <w:rsid w:val="00D57D60"/>
    <w:rsid w:val="00D6013F"/>
    <w:rsid w:val="00D72B9D"/>
    <w:rsid w:val="00D85F80"/>
    <w:rsid w:val="00D90C14"/>
    <w:rsid w:val="00D941F3"/>
    <w:rsid w:val="00D94404"/>
    <w:rsid w:val="00DB0266"/>
    <w:rsid w:val="00DB08A2"/>
    <w:rsid w:val="00DB637B"/>
    <w:rsid w:val="00DB7610"/>
    <w:rsid w:val="00DC6157"/>
    <w:rsid w:val="00DD180B"/>
    <w:rsid w:val="00DD28CE"/>
    <w:rsid w:val="00DD5740"/>
    <w:rsid w:val="00DD7C30"/>
    <w:rsid w:val="00DE07E5"/>
    <w:rsid w:val="00DE124E"/>
    <w:rsid w:val="00DE2AF0"/>
    <w:rsid w:val="00DE568A"/>
    <w:rsid w:val="00DE58FE"/>
    <w:rsid w:val="00DE5FD3"/>
    <w:rsid w:val="00DE6F77"/>
    <w:rsid w:val="00E13B97"/>
    <w:rsid w:val="00E34FE2"/>
    <w:rsid w:val="00E379CC"/>
    <w:rsid w:val="00E37A16"/>
    <w:rsid w:val="00E43177"/>
    <w:rsid w:val="00E52D4B"/>
    <w:rsid w:val="00E53D2D"/>
    <w:rsid w:val="00E54680"/>
    <w:rsid w:val="00E63B40"/>
    <w:rsid w:val="00E6505C"/>
    <w:rsid w:val="00E664B7"/>
    <w:rsid w:val="00E81775"/>
    <w:rsid w:val="00E81E60"/>
    <w:rsid w:val="00E82D28"/>
    <w:rsid w:val="00E84C77"/>
    <w:rsid w:val="00E975C0"/>
    <w:rsid w:val="00EA3308"/>
    <w:rsid w:val="00EB46DF"/>
    <w:rsid w:val="00EC1452"/>
    <w:rsid w:val="00EC2A03"/>
    <w:rsid w:val="00EE3CDE"/>
    <w:rsid w:val="00F0263C"/>
    <w:rsid w:val="00F03F42"/>
    <w:rsid w:val="00F0473D"/>
    <w:rsid w:val="00F0790F"/>
    <w:rsid w:val="00F13F5D"/>
    <w:rsid w:val="00F3133E"/>
    <w:rsid w:val="00F43A1B"/>
    <w:rsid w:val="00F6174F"/>
    <w:rsid w:val="00F863C1"/>
    <w:rsid w:val="00F875EB"/>
    <w:rsid w:val="00FB6CF1"/>
    <w:rsid w:val="00FC0CF6"/>
    <w:rsid w:val="00FD1249"/>
    <w:rsid w:val="00FD7AE8"/>
    <w:rsid w:val="00FE5B03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3EE52059"/>
  <w15:chartTrackingRefBased/>
  <w15:docId w15:val="{B66EA545-F168-4FD7-892E-1223B4D8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4E5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237"/>
  </w:style>
  <w:style w:type="paragraph" w:styleId="Fuzeile">
    <w:name w:val="footer"/>
    <w:basedOn w:val="Standard"/>
    <w:link w:val="FuzeileZchn"/>
    <w:uiPriority w:val="99"/>
    <w:unhideWhenUsed/>
    <w:rsid w:val="00281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237"/>
  </w:style>
  <w:style w:type="paragraph" w:styleId="Listenabsatz">
    <w:name w:val="List Paragraph"/>
    <w:basedOn w:val="Standard"/>
    <w:uiPriority w:val="34"/>
    <w:qFormat/>
    <w:rsid w:val="005025B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25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025B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44D9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E23F7"/>
    <w:rPr>
      <w:color w:val="0000FF"/>
      <w:u w:val="single"/>
    </w:rPr>
  </w:style>
  <w:style w:type="character" w:styleId="Hervorhebung">
    <w:name w:val="Emphasis"/>
    <w:uiPriority w:val="20"/>
    <w:qFormat/>
    <w:rsid w:val="00DE58FE"/>
    <w:rPr>
      <w:b w:val="0"/>
      <w:bCs w:val="0"/>
      <w:i/>
      <w:iCs/>
    </w:rPr>
  </w:style>
  <w:style w:type="paragraph" w:styleId="StandardWeb">
    <w:name w:val="Normal (Web)"/>
    <w:basedOn w:val="Standard"/>
    <w:uiPriority w:val="99"/>
    <w:semiHidden/>
    <w:unhideWhenUsed/>
    <w:rsid w:val="00DE58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C175-20EF-4B43-AC5D-5A1FAB09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</dc:creator>
  <cp:keywords/>
  <cp:lastModifiedBy>Werner Wille</cp:lastModifiedBy>
  <cp:revision>21</cp:revision>
  <cp:lastPrinted>2024-02-16T13:57:00Z</cp:lastPrinted>
  <dcterms:created xsi:type="dcterms:W3CDTF">2024-02-16T14:21:00Z</dcterms:created>
  <dcterms:modified xsi:type="dcterms:W3CDTF">2024-02-26T20:41:00Z</dcterms:modified>
</cp:coreProperties>
</file>